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4A4" w:rsidRDefault="00CB54A4" w:rsidP="00CB54A4">
      <w:pPr>
        <w:tabs>
          <w:tab w:val="left" w:pos="720"/>
        </w:tabs>
        <w:jc w:val="both"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</w:p>
    <w:p w:rsidR="00CB54A4" w:rsidRDefault="00CB54A4" w:rsidP="00CB54A4">
      <w:pPr>
        <w:tabs>
          <w:tab w:val="left" w:pos="720"/>
        </w:tabs>
        <w:jc w:val="both"/>
        <w:rPr>
          <w:rFonts w:ascii="Arial" w:hAnsi="Arial"/>
          <w:b/>
        </w:rPr>
      </w:pPr>
      <w:r>
        <w:rPr>
          <w:rFonts w:ascii="Arial" w:hAnsi="Arial"/>
          <w:b/>
          <w:i/>
        </w:rPr>
        <w:t xml:space="preserve">                                   </w:t>
      </w:r>
      <w:r>
        <w:rPr>
          <w:rFonts w:ascii="Arial" w:hAnsi="Arial"/>
          <w:b/>
        </w:rPr>
        <w:t xml:space="preserve">                                                </w:t>
      </w:r>
      <w:r>
        <w:rPr>
          <w:rFonts w:ascii="Arial" w:hAnsi="Arial"/>
          <w:b/>
          <w:i/>
        </w:rPr>
        <w:t>Załącznik</w:t>
      </w:r>
      <w:r>
        <w:rPr>
          <w:rFonts w:ascii="Arial" w:hAnsi="Arial"/>
          <w:b/>
        </w:rPr>
        <w:t xml:space="preserve"> do Umowy Nr  .....................................</w:t>
      </w:r>
    </w:p>
    <w:p w:rsidR="00CB54A4" w:rsidRDefault="005E52E0" w:rsidP="00CB54A4">
      <w:pPr>
        <w:tabs>
          <w:tab w:val="left" w:pos="720"/>
        </w:tabs>
        <w:jc w:val="both"/>
        <w:rPr>
          <w:rFonts w:ascii="Arial" w:hAnsi="Arial"/>
          <w:b/>
        </w:rPr>
      </w:pPr>
      <w:r>
        <w:rPr>
          <w:rFonts w:ascii="Arial" w:hAnsi="Arial"/>
          <w:b/>
          <w:i/>
        </w:rPr>
        <w:t xml:space="preserve">                                   </w:t>
      </w:r>
      <w:r w:rsidR="00CB54A4">
        <w:rPr>
          <w:rFonts w:ascii="Arial" w:hAnsi="Arial"/>
          <w:b/>
        </w:rPr>
        <w:t xml:space="preserve">                                          z dnia  ....</w:t>
      </w:r>
      <w:r w:rsidR="00240FD5">
        <w:rPr>
          <w:rFonts w:ascii="Arial" w:hAnsi="Arial"/>
          <w:b/>
        </w:rPr>
        <w:t>............................. 2016</w:t>
      </w:r>
      <w:r w:rsidR="00CB54A4">
        <w:rPr>
          <w:rFonts w:ascii="Arial" w:hAnsi="Arial"/>
          <w:b/>
        </w:rPr>
        <w:t xml:space="preserve"> roku</w:t>
      </w:r>
    </w:p>
    <w:p w:rsidR="005E52E0" w:rsidRDefault="005E52E0" w:rsidP="005E52E0">
      <w:pPr>
        <w:rPr>
          <w:rFonts w:ascii="Arial" w:hAnsi="Arial" w:cs="Arial"/>
        </w:rPr>
      </w:pPr>
    </w:p>
    <w:p w:rsidR="005E52E0" w:rsidRDefault="005E52E0" w:rsidP="005E52E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</w:p>
    <w:p w:rsidR="005E52E0" w:rsidRDefault="005E52E0" w:rsidP="005E52E0">
      <w:pPr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</w:t>
      </w:r>
      <w:r w:rsidR="00AB0509">
        <w:rPr>
          <w:rFonts w:ascii="Arial" w:hAnsi="Arial"/>
          <w:sz w:val="16"/>
          <w:szCs w:val="16"/>
        </w:rPr>
        <w:t>/</w:t>
      </w:r>
      <w:r w:rsidRPr="0060052F">
        <w:rPr>
          <w:rFonts w:ascii="Arial" w:hAnsi="Arial"/>
          <w:sz w:val="16"/>
          <w:szCs w:val="16"/>
        </w:rPr>
        <w:t>pieczęć organizacji</w:t>
      </w:r>
      <w:r w:rsidR="00AB0509">
        <w:rPr>
          <w:rFonts w:ascii="Arial" w:hAnsi="Arial"/>
          <w:sz w:val="16"/>
          <w:szCs w:val="16"/>
        </w:rPr>
        <w:t>/</w:t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E52E0" w:rsidRDefault="005E52E0" w:rsidP="005E52E0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F5B57" w:rsidRDefault="006F5B57" w:rsidP="005E52E0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5E52E0" w:rsidRDefault="005E52E0" w:rsidP="005E52E0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5E52E0" w:rsidRDefault="005E52E0" w:rsidP="005E52E0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5E52E0" w:rsidRPr="003A60C2" w:rsidRDefault="005E52E0" w:rsidP="005E52E0">
      <w:pPr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..</w:t>
      </w:r>
      <w:r w:rsidRPr="00DE67C3">
        <w:rPr>
          <w:rFonts w:ascii="Arial" w:hAnsi="Arial" w:cs="Arial"/>
        </w:rPr>
        <w:t>…</w:t>
      </w:r>
      <w:r>
        <w:rPr>
          <w:rFonts w:ascii="Arial" w:hAnsi="Arial" w:cs="Arial"/>
        </w:rPr>
        <w:t>....</w:t>
      </w:r>
      <w:r w:rsidRPr="00DE67C3">
        <w:rPr>
          <w:rFonts w:ascii="Arial" w:hAnsi="Arial" w:cs="Arial"/>
        </w:rPr>
        <w:t>……</w:t>
      </w:r>
      <w:r>
        <w:rPr>
          <w:rFonts w:ascii="Arial" w:hAnsi="Arial" w:cs="Arial"/>
        </w:rPr>
        <w:t>………….…………………………………</w:t>
      </w:r>
    </w:p>
    <w:p w:rsidR="00CB54A4" w:rsidRDefault="005E52E0" w:rsidP="005E52E0">
      <w:pPr>
        <w:rPr>
          <w:b/>
          <w:i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B0509">
        <w:rPr>
          <w:rFonts w:ascii="Arial" w:hAnsi="Arial" w:cs="Arial"/>
          <w:sz w:val="16"/>
          <w:szCs w:val="16"/>
        </w:rPr>
        <w:t>/</w:t>
      </w:r>
      <w:r w:rsidR="009965D5">
        <w:rPr>
          <w:rFonts w:ascii="Arial" w:hAnsi="Arial" w:cs="Arial"/>
          <w:sz w:val="16"/>
          <w:szCs w:val="16"/>
        </w:rPr>
        <w:t>d</w:t>
      </w:r>
      <w:r w:rsidRPr="0060052F">
        <w:rPr>
          <w:rFonts w:ascii="Arial" w:hAnsi="Arial" w:cs="Arial"/>
          <w:sz w:val="16"/>
          <w:szCs w:val="16"/>
        </w:rPr>
        <w:t>ata i miejsce złoż</w:t>
      </w:r>
      <w:r>
        <w:rPr>
          <w:rFonts w:ascii="Arial" w:hAnsi="Arial" w:cs="Arial"/>
          <w:sz w:val="16"/>
          <w:szCs w:val="16"/>
        </w:rPr>
        <w:t>enia zaktualizowanego harmonogram</w:t>
      </w:r>
      <w:r w:rsidR="00AB0509">
        <w:rPr>
          <w:rFonts w:ascii="Arial" w:hAnsi="Arial" w:cs="Arial"/>
          <w:sz w:val="16"/>
          <w:szCs w:val="16"/>
        </w:rPr>
        <w:t>/</w:t>
      </w:r>
    </w:p>
    <w:p w:rsidR="005E52E0" w:rsidRDefault="005E52E0" w:rsidP="00CB54A4">
      <w:pPr>
        <w:ind w:left="6300" w:hanging="6120"/>
        <w:jc w:val="center"/>
        <w:rPr>
          <w:rFonts w:ascii="Arial" w:hAnsi="Arial"/>
          <w:b/>
          <w:i/>
          <w:sz w:val="28"/>
        </w:rPr>
      </w:pPr>
    </w:p>
    <w:p w:rsidR="00CB54A4" w:rsidRDefault="00CB54A4" w:rsidP="00CB54A4">
      <w:pPr>
        <w:ind w:left="6300" w:hanging="6120"/>
        <w:jc w:val="center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sz w:val="28"/>
        </w:rPr>
        <w:t>Aktualny harmonogram realizacji zadania (tytuł):</w:t>
      </w:r>
    </w:p>
    <w:p w:rsidR="00CB54A4" w:rsidRDefault="00CB54A4" w:rsidP="00CB54A4">
      <w:pPr>
        <w:ind w:left="6300" w:hanging="6120"/>
        <w:jc w:val="center"/>
        <w:rPr>
          <w:rFonts w:ascii="Arial" w:hAnsi="Arial"/>
          <w:b/>
          <w:i/>
          <w:sz w:val="28"/>
        </w:rPr>
      </w:pPr>
    </w:p>
    <w:p w:rsidR="00CB54A4" w:rsidRDefault="00CB54A4" w:rsidP="00240FD5">
      <w:pPr>
        <w:ind w:left="71" w:right="-108"/>
        <w:jc w:val="center"/>
        <w:rPr>
          <w:b/>
          <w:i/>
        </w:rPr>
      </w:pPr>
    </w:p>
    <w:p w:rsidR="00CB54A4" w:rsidRDefault="00CB54A4" w:rsidP="00240FD5">
      <w:pPr>
        <w:ind w:right="-108"/>
        <w:jc w:val="center"/>
        <w:rPr>
          <w:b/>
        </w:rPr>
      </w:pPr>
      <w:r>
        <w:rPr>
          <w:b/>
        </w:rPr>
        <w:t>……………………………………………………………………………………………………………………</w:t>
      </w:r>
      <w:r w:rsidR="00240FD5">
        <w:rPr>
          <w:b/>
        </w:rPr>
        <w:t>….</w:t>
      </w:r>
    </w:p>
    <w:p w:rsidR="00CB54A4" w:rsidRDefault="00CB54A4" w:rsidP="00240FD5">
      <w:pPr>
        <w:ind w:left="71" w:right="-108"/>
        <w:jc w:val="center"/>
        <w:rPr>
          <w:b/>
        </w:rPr>
      </w:pPr>
    </w:p>
    <w:p w:rsidR="00CB54A4" w:rsidRDefault="00CB54A4" w:rsidP="00240FD5">
      <w:pPr>
        <w:autoSpaceDE w:val="0"/>
        <w:autoSpaceDN w:val="0"/>
        <w:adjustRightInd w:val="0"/>
        <w:spacing w:line="360" w:lineRule="auto"/>
        <w:ind w:left="-142"/>
        <w:jc w:val="center"/>
        <w:rPr>
          <w:rFonts w:ascii="Arial" w:hAnsi="Arial" w:cs="Arial"/>
          <w:b/>
        </w:rPr>
      </w:pPr>
    </w:p>
    <w:p w:rsidR="00CB54A4" w:rsidRDefault="00CB54A4" w:rsidP="00240FD5">
      <w:pPr>
        <w:ind w:right="-108"/>
        <w:jc w:val="center"/>
        <w:rPr>
          <w:b/>
        </w:rPr>
      </w:pPr>
      <w:r>
        <w:rPr>
          <w:b/>
        </w:rPr>
        <w:t>……………………………………………………………………………………………………………………</w:t>
      </w:r>
      <w:r w:rsidR="00240FD5">
        <w:rPr>
          <w:b/>
        </w:rPr>
        <w:t>….</w:t>
      </w:r>
    </w:p>
    <w:p w:rsidR="00CB54A4" w:rsidRDefault="00CB54A4" w:rsidP="00CB54A4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b/>
        </w:rPr>
      </w:pPr>
    </w:p>
    <w:p w:rsidR="00CB54A4" w:rsidRDefault="00CB54A4" w:rsidP="00CB54A4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176"/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701"/>
        <w:gridCol w:w="4183"/>
      </w:tblGrid>
      <w:tr w:rsidR="00CB54A4" w:rsidTr="003223F1">
        <w:trPr>
          <w:trHeight w:val="406"/>
        </w:trPr>
        <w:tc>
          <w:tcPr>
            <w:tcW w:w="9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4A4" w:rsidRDefault="00CB54A4" w:rsidP="003223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publiczne realizowane w okresie od……………… do…………………</w:t>
            </w:r>
          </w:p>
        </w:tc>
      </w:tr>
      <w:tr w:rsidR="00CB54A4" w:rsidTr="003223F1">
        <w:trPr>
          <w:trHeight w:val="1141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A4" w:rsidRDefault="00CB54A4" w:rsidP="003223F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zczególne działania w zakresie realizowanego zadania publicznego</w:t>
            </w:r>
            <w:r>
              <w:rPr>
                <w:rFonts w:ascii="Arial" w:hAnsi="Arial" w:cs="Arial"/>
                <w:vertAlign w:val="superscript"/>
              </w:rPr>
              <w:t>14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A4" w:rsidRDefault="00CB54A4" w:rsidP="003223F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y realizacji poszczególnych</w:t>
            </w:r>
          </w:p>
          <w:p w:rsidR="00CB54A4" w:rsidRDefault="00CB54A4" w:rsidP="003223F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iałań</w:t>
            </w: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A4" w:rsidRDefault="00CB54A4" w:rsidP="003223F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erent  lub inny podmiot odpowiedzialny </w:t>
            </w:r>
            <w:r w:rsidR="006F5B57"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</w:rPr>
              <w:t>za działanie w zakresie realizowanego zadania publicznego</w:t>
            </w:r>
          </w:p>
        </w:tc>
      </w:tr>
      <w:tr w:rsidR="00CB54A4" w:rsidTr="003223F1">
        <w:trPr>
          <w:trHeight w:val="1106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4A4" w:rsidRDefault="00CB54A4" w:rsidP="003223F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CB54A4" w:rsidRDefault="00CB54A4" w:rsidP="003223F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CB54A4" w:rsidRDefault="00CB54A4" w:rsidP="003223F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CB54A4" w:rsidRDefault="00CB54A4" w:rsidP="003223F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CB54A4" w:rsidRDefault="00CB54A4" w:rsidP="003223F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CB54A4" w:rsidRDefault="00CB54A4" w:rsidP="003223F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CB54A4" w:rsidRDefault="00CB54A4" w:rsidP="003223F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CB54A4" w:rsidRDefault="00CB54A4" w:rsidP="003223F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4A4" w:rsidRDefault="00CB54A4" w:rsidP="003223F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1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4A4" w:rsidRDefault="00CB54A4" w:rsidP="003223F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CB54A4" w:rsidRDefault="00CB54A4" w:rsidP="00CB54A4">
      <w:pPr>
        <w:spacing w:before="120"/>
      </w:pPr>
    </w:p>
    <w:p w:rsidR="00CB54A4" w:rsidRDefault="00CB54A4" w:rsidP="00CB54A4">
      <w:pPr>
        <w:spacing w:before="120"/>
      </w:pPr>
    </w:p>
    <w:p w:rsidR="00CB54A4" w:rsidRDefault="001369AA" w:rsidP="00CB54A4">
      <w:pPr>
        <w:spacing w:before="120"/>
        <w:rPr>
          <w:rFonts w:ascii="Arial" w:hAnsi="Arial"/>
        </w:rPr>
      </w:pPr>
      <w:r w:rsidRPr="001B26EB">
        <w:rPr>
          <w:sz w:val="24"/>
          <w:szCs w:val="24"/>
        </w:rPr>
        <w:t>……..…………….,</w:t>
      </w:r>
      <w:r>
        <w:rPr>
          <w:sz w:val="24"/>
          <w:szCs w:val="24"/>
        </w:rPr>
        <w:t xml:space="preserve"> </w:t>
      </w:r>
      <w:r w:rsidRPr="00DF1BA4">
        <w:rPr>
          <w:sz w:val="22"/>
          <w:szCs w:val="22"/>
        </w:rPr>
        <w:t xml:space="preserve">dnia ……………. 2016 roku              </w:t>
      </w:r>
      <w:r>
        <w:tab/>
        <w:t>....</w:t>
      </w:r>
      <w:r>
        <w:rPr>
          <w:rFonts w:ascii="Arial" w:hAnsi="Arial"/>
        </w:rPr>
        <w:t>.................................................</w:t>
      </w:r>
      <w:r>
        <w:br/>
      </w:r>
      <w:r w:rsidRPr="00DF1BA4">
        <w:rPr>
          <w:rFonts w:ascii="Arial" w:hAnsi="Arial" w:cs="Arial"/>
          <w:sz w:val="16"/>
          <w:szCs w:val="16"/>
        </w:rPr>
        <w:t xml:space="preserve">      /miejscowość/                            </w:t>
      </w:r>
      <w:r w:rsidR="00DF1BA4">
        <w:rPr>
          <w:rFonts w:ascii="Arial" w:hAnsi="Arial" w:cs="Arial"/>
          <w:sz w:val="16"/>
          <w:szCs w:val="16"/>
        </w:rPr>
        <w:t xml:space="preserve">     /</w:t>
      </w:r>
      <w:r w:rsidRPr="00DF1BA4">
        <w:rPr>
          <w:rFonts w:ascii="Arial" w:hAnsi="Arial" w:cs="Arial"/>
          <w:sz w:val="16"/>
          <w:szCs w:val="16"/>
        </w:rPr>
        <w:t>data</w:t>
      </w:r>
      <w:r w:rsidRPr="001B26EB">
        <w:t xml:space="preserve">/                                                      </w:t>
      </w:r>
      <w:r>
        <w:t xml:space="preserve">            </w:t>
      </w:r>
      <w:r w:rsidRPr="001B26EB">
        <w:t xml:space="preserve"> </w:t>
      </w:r>
      <w:r>
        <w:t xml:space="preserve">     </w:t>
      </w:r>
    </w:p>
    <w:p w:rsidR="00CB54A4" w:rsidRDefault="00CB54A4" w:rsidP="00CB54A4">
      <w:pPr>
        <w:spacing w:before="120"/>
      </w:pPr>
    </w:p>
    <w:p w:rsidR="00CB54A4" w:rsidRDefault="00CB54A4" w:rsidP="00CB54A4">
      <w:pPr>
        <w:spacing w:before="120"/>
        <w:ind w:left="4956" w:firstLine="708"/>
        <w:rPr>
          <w:rFonts w:ascii="Tahoma" w:hAnsi="Tahoma"/>
          <w:b/>
          <w:sz w:val="22"/>
        </w:rPr>
      </w:pPr>
      <w:r>
        <w:t xml:space="preserve"> ....</w:t>
      </w:r>
      <w:r>
        <w:rPr>
          <w:rFonts w:ascii="Arial" w:hAnsi="Arial"/>
        </w:rPr>
        <w:t>.................................................</w:t>
      </w:r>
    </w:p>
    <w:p w:rsidR="00CB54A4" w:rsidRPr="00DF1BA4" w:rsidRDefault="00CB54A4" w:rsidP="00CB54A4">
      <w:pPr>
        <w:spacing w:before="120"/>
        <w:ind w:left="5760"/>
        <w:rPr>
          <w:rFonts w:ascii="Arial" w:hAnsi="Arial" w:cs="Arial"/>
          <w:b/>
          <w:i/>
          <w:sz w:val="16"/>
          <w:szCs w:val="16"/>
        </w:rPr>
      </w:pPr>
      <w:r>
        <w:t xml:space="preserve">  </w:t>
      </w:r>
      <w:r w:rsidRPr="00DF1BA4">
        <w:rPr>
          <w:rFonts w:ascii="Arial" w:hAnsi="Arial" w:cs="Arial"/>
          <w:sz w:val="16"/>
          <w:szCs w:val="16"/>
        </w:rPr>
        <w:t xml:space="preserve">  /podpis osób upoważnionych/</w:t>
      </w:r>
    </w:p>
    <w:p w:rsidR="00CB54A4" w:rsidRDefault="00CB54A4" w:rsidP="00CB54A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</w:t>
      </w:r>
    </w:p>
    <w:p w:rsidR="00CB54A4" w:rsidRDefault="00CB54A4" w:rsidP="00CB54A4">
      <w:pPr>
        <w:tabs>
          <w:tab w:val="left" w:pos="720"/>
        </w:tabs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  <w:t xml:space="preserve">        </w:t>
      </w:r>
    </w:p>
    <w:p w:rsidR="00CB54A4" w:rsidRDefault="00CB54A4" w:rsidP="00CB54A4">
      <w:pPr>
        <w:tabs>
          <w:tab w:val="left" w:pos="720"/>
        </w:tabs>
        <w:jc w:val="both"/>
        <w:rPr>
          <w:rFonts w:ascii="Arial" w:hAnsi="Arial"/>
          <w:b/>
          <w:i/>
        </w:rPr>
      </w:pPr>
    </w:p>
    <w:p w:rsidR="00CB54A4" w:rsidRDefault="00CB54A4" w:rsidP="00CB54A4">
      <w:pPr>
        <w:tabs>
          <w:tab w:val="left" w:pos="720"/>
        </w:tabs>
        <w:jc w:val="both"/>
        <w:rPr>
          <w:rFonts w:ascii="Arial" w:hAnsi="Arial"/>
          <w:b/>
          <w:i/>
        </w:rPr>
      </w:pPr>
    </w:p>
    <w:p w:rsidR="00CB54A4" w:rsidRDefault="00CB54A4" w:rsidP="00CB54A4">
      <w:pPr>
        <w:tabs>
          <w:tab w:val="left" w:pos="720"/>
        </w:tabs>
        <w:jc w:val="both"/>
        <w:rPr>
          <w:rFonts w:ascii="Arial" w:hAnsi="Arial"/>
          <w:b/>
          <w:i/>
        </w:rPr>
      </w:pPr>
    </w:p>
    <w:p w:rsidR="00CB54A4" w:rsidRDefault="00CB54A4" w:rsidP="00CB54A4">
      <w:pPr>
        <w:tabs>
          <w:tab w:val="left" w:pos="720"/>
        </w:tabs>
        <w:jc w:val="both"/>
        <w:rPr>
          <w:rFonts w:ascii="Arial" w:hAnsi="Arial"/>
          <w:b/>
          <w:i/>
        </w:rPr>
      </w:pPr>
    </w:p>
    <w:p w:rsidR="00851C50" w:rsidRDefault="00851C50" w:rsidP="006F5B57">
      <w:pPr>
        <w:tabs>
          <w:tab w:val="left" w:pos="720"/>
        </w:tabs>
        <w:jc w:val="both"/>
        <w:rPr>
          <w:rFonts w:ascii="Arial" w:hAnsi="Arial"/>
          <w:b/>
        </w:rPr>
      </w:pPr>
    </w:p>
    <w:p w:rsidR="006F5B57" w:rsidRDefault="006F5B57" w:rsidP="006F5B57">
      <w:pPr>
        <w:tabs>
          <w:tab w:val="left" w:pos="720"/>
        </w:tabs>
        <w:jc w:val="both"/>
        <w:rPr>
          <w:rFonts w:ascii="Arial" w:hAnsi="Arial"/>
          <w:b/>
        </w:rPr>
      </w:pPr>
      <w:r>
        <w:rPr>
          <w:rFonts w:ascii="Arial" w:hAnsi="Arial"/>
          <w:b/>
          <w:i/>
        </w:rPr>
        <w:lastRenderedPageBreak/>
        <w:t xml:space="preserve">                                   </w:t>
      </w:r>
      <w:r>
        <w:rPr>
          <w:rFonts w:ascii="Arial" w:hAnsi="Arial"/>
          <w:b/>
        </w:rPr>
        <w:t xml:space="preserve">                                                </w:t>
      </w:r>
      <w:r>
        <w:rPr>
          <w:rFonts w:ascii="Arial" w:hAnsi="Arial"/>
          <w:b/>
          <w:i/>
        </w:rPr>
        <w:t>Załącznik</w:t>
      </w:r>
      <w:r>
        <w:rPr>
          <w:rFonts w:ascii="Arial" w:hAnsi="Arial"/>
          <w:b/>
        </w:rPr>
        <w:t xml:space="preserve"> do Umowy Nr  .....................................</w:t>
      </w:r>
    </w:p>
    <w:p w:rsidR="006F5B57" w:rsidRDefault="006F5B57" w:rsidP="006F5B57">
      <w:pPr>
        <w:tabs>
          <w:tab w:val="left" w:pos="720"/>
        </w:tabs>
        <w:jc w:val="both"/>
        <w:rPr>
          <w:rFonts w:ascii="Arial" w:hAnsi="Arial"/>
          <w:b/>
        </w:rPr>
      </w:pPr>
      <w:r>
        <w:rPr>
          <w:rFonts w:ascii="Arial" w:hAnsi="Arial"/>
          <w:b/>
          <w:i/>
        </w:rPr>
        <w:t xml:space="preserve">                                   </w:t>
      </w:r>
      <w:r>
        <w:rPr>
          <w:rFonts w:ascii="Arial" w:hAnsi="Arial"/>
          <w:b/>
        </w:rPr>
        <w:t xml:space="preserve">                                          z dnia  ....</w:t>
      </w:r>
      <w:r w:rsidR="00240FD5">
        <w:rPr>
          <w:rFonts w:ascii="Arial" w:hAnsi="Arial"/>
          <w:b/>
        </w:rPr>
        <w:t>............................. 2016</w:t>
      </w:r>
      <w:r>
        <w:rPr>
          <w:rFonts w:ascii="Arial" w:hAnsi="Arial"/>
          <w:b/>
        </w:rPr>
        <w:t xml:space="preserve"> roku</w:t>
      </w:r>
    </w:p>
    <w:p w:rsidR="006F5B57" w:rsidRDefault="006F5B57" w:rsidP="006F5B57">
      <w:pPr>
        <w:rPr>
          <w:rFonts w:ascii="Arial" w:hAnsi="Arial" w:cs="Arial"/>
        </w:rPr>
      </w:pPr>
    </w:p>
    <w:p w:rsidR="006F5B57" w:rsidRDefault="006F5B57" w:rsidP="006F5B5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</w:p>
    <w:p w:rsidR="006F5B57" w:rsidRPr="00301256" w:rsidRDefault="006F5B57" w:rsidP="006F5B57">
      <w:pPr>
        <w:rPr>
          <w:rFonts w:ascii="Arial" w:hAnsi="Arial" w:cs="Arial"/>
          <w:sz w:val="16"/>
          <w:szCs w:val="16"/>
        </w:rPr>
      </w:pPr>
      <w:r w:rsidRPr="007D3262">
        <w:rPr>
          <w:rFonts w:ascii="Arial" w:hAnsi="Arial"/>
          <w:sz w:val="18"/>
          <w:szCs w:val="18"/>
        </w:rPr>
        <w:t xml:space="preserve">  </w:t>
      </w:r>
      <w:r w:rsidR="00301256">
        <w:rPr>
          <w:rFonts w:ascii="Arial" w:hAnsi="Arial"/>
          <w:sz w:val="16"/>
          <w:szCs w:val="16"/>
        </w:rPr>
        <w:t xml:space="preserve">          </w:t>
      </w:r>
      <w:r w:rsidRPr="00301256">
        <w:rPr>
          <w:rFonts w:ascii="Arial" w:hAnsi="Arial"/>
          <w:sz w:val="16"/>
          <w:szCs w:val="16"/>
        </w:rPr>
        <w:t xml:space="preserve"> </w:t>
      </w:r>
      <w:r w:rsidR="00AB0509" w:rsidRPr="00301256">
        <w:rPr>
          <w:rFonts w:ascii="Arial" w:hAnsi="Arial"/>
          <w:sz w:val="16"/>
          <w:szCs w:val="16"/>
        </w:rPr>
        <w:t>/</w:t>
      </w:r>
      <w:r w:rsidRPr="00301256">
        <w:rPr>
          <w:rFonts w:ascii="Arial" w:hAnsi="Arial"/>
          <w:sz w:val="16"/>
          <w:szCs w:val="16"/>
        </w:rPr>
        <w:t>pieczęć organizacji</w:t>
      </w:r>
      <w:r w:rsidR="00AB0509" w:rsidRPr="00301256">
        <w:rPr>
          <w:rFonts w:ascii="Arial" w:hAnsi="Arial"/>
          <w:sz w:val="16"/>
          <w:szCs w:val="16"/>
        </w:rPr>
        <w:t>/</w:t>
      </w:r>
      <w:r w:rsidRPr="00301256">
        <w:rPr>
          <w:rFonts w:ascii="Arial" w:hAnsi="Arial" w:cs="Arial"/>
          <w:sz w:val="16"/>
          <w:szCs w:val="16"/>
        </w:rPr>
        <w:t xml:space="preserve">         </w:t>
      </w:r>
      <w:r w:rsidRPr="00301256">
        <w:rPr>
          <w:rFonts w:ascii="Arial" w:hAnsi="Arial" w:cs="Arial"/>
          <w:sz w:val="16"/>
          <w:szCs w:val="16"/>
        </w:rPr>
        <w:tab/>
        <w:t xml:space="preserve">         </w:t>
      </w:r>
      <w:r w:rsidRPr="00301256">
        <w:rPr>
          <w:rFonts w:ascii="Arial" w:hAnsi="Arial" w:cs="Arial"/>
          <w:sz w:val="16"/>
          <w:szCs w:val="16"/>
        </w:rPr>
        <w:tab/>
      </w:r>
      <w:r w:rsidRPr="00301256">
        <w:rPr>
          <w:rFonts w:ascii="Arial" w:hAnsi="Arial" w:cs="Arial"/>
          <w:sz w:val="16"/>
          <w:szCs w:val="16"/>
        </w:rPr>
        <w:tab/>
      </w:r>
    </w:p>
    <w:p w:rsidR="006F5B57" w:rsidRDefault="006F5B57" w:rsidP="006F5B57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F5B57" w:rsidRDefault="006F5B57" w:rsidP="006F5B57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F5B57" w:rsidRDefault="006F5B57" w:rsidP="006F5B57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F5B57" w:rsidRDefault="006F5B57" w:rsidP="006F5B57">
      <w:pPr>
        <w:ind w:firstLine="708"/>
        <w:jc w:val="right"/>
        <w:rPr>
          <w:rFonts w:ascii="Arial" w:hAnsi="Arial" w:cs="Arial"/>
          <w:sz w:val="16"/>
          <w:szCs w:val="16"/>
        </w:rPr>
      </w:pPr>
    </w:p>
    <w:p w:rsidR="006F5B57" w:rsidRPr="003A60C2" w:rsidRDefault="006F5B57" w:rsidP="006F5B57">
      <w:pPr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..</w:t>
      </w:r>
      <w:r w:rsidRPr="00DE67C3">
        <w:rPr>
          <w:rFonts w:ascii="Arial" w:hAnsi="Arial" w:cs="Arial"/>
        </w:rPr>
        <w:t>…</w:t>
      </w:r>
      <w:r>
        <w:rPr>
          <w:rFonts w:ascii="Arial" w:hAnsi="Arial" w:cs="Arial"/>
        </w:rPr>
        <w:t>....</w:t>
      </w:r>
      <w:r w:rsidRPr="00DE67C3">
        <w:rPr>
          <w:rFonts w:ascii="Arial" w:hAnsi="Arial" w:cs="Arial"/>
        </w:rPr>
        <w:t>……</w:t>
      </w:r>
      <w:r>
        <w:rPr>
          <w:rFonts w:ascii="Arial" w:hAnsi="Arial" w:cs="Arial"/>
        </w:rPr>
        <w:t>………….…………………………………</w:t>
      </w:r>
    </w:p>
    <w:p w:rsidR="006F5B57" w:rsidRDefault="006F5B57" w:rsidP="006F5B57">
      <w:pPr>
        <w:rPr>
          <w:b/>
          <w:i/>
        </w:rPr>
      </w:pPr>
      <w:r>
        <w:rPr>
          <w:rFonts w:ascii="Arial" w:hAnsi="Arial" w:cs="Arial"/>
        </w:rPr>
        <w:t xml:space="preserve">                                                                                         </w:t>
      </w:r>
      <w:r w:rsidR="00AB0509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</w:rPr>
        <w:t>d</w:t>
      </w:r>
      <w:r w:rsidRPr="0060052F">
        <w:rPr>
          <w:rFonts w:ascii="Arial" w:hAnsi="Arial" w:cs="Arial"/>
          <w:sz w:val="16"/>
          <w:szCs w:val="16"/>
        </w:rPr>
        <w:t>ata i miejsce złoż</w:t>
      </w:r>
      <w:r>
        <w:rPr>
          <w:rFonts w:ascii="Arial" w:hAnsi="Arial" w:cs="Arial"/>
          <w:sz w:val="16"/>
          <w:szCs w:val="16"/>
        </w:rPr>
        <w:t>enia zaktualizowanego kosztorysu</w:t>
      </w:r>
      <w:r w:rsidR="00AB0509">
        <w:rPr>
          <w:rFonts w:ascii="Arial" w:hAnsi="Arial" w:cs="Arial"/>
          <w:sz w:val="16"/>
          <w:szCs w:val="16"/>
        </w:rPr>
        <w:t>/</w:t>
      </w:r>
    </w:p>
    <w:p w:rsidR="00851C50" w:rsidRDefault="00851C50" w:rsidP="00CB54A4">
      <w:pPr>
        <w:jc w:val="center"/>
        <w:rPr>
          <w:rFonts w:ascii="Arial" w:hAnsi="Arial"/>
          <w:b/>
          <w:i/>
          <w:sz w:val="28"/>
        </w:rPr>
      </w:pPr>
    </w:p>
    <w:p w:rsidR="00CB54A4" w:rsidRDefault="00CB54A4" w:rsidP="00CB54A4">
      <w:pPr>
        <w:jc w:val="center"/>
        <w:rPr>
          <w:b/>
          <w:i/>
        </w:rPr>
      </w:pPr>
      <w:r>
        <w:rPr>
          <w:rFonts w:ascii="Arial" w:hAnsi="Arial"/>
          <w:b/>
          <w:i/>
          <w:sz w:val="28"/>
        </w:rPr>
        <w:t>Zaktualizowany ko</w:t>
      </w:r>
      <w:r w:rsidR="00AB0509">
        <w:rPr>
          <w:rFonts w:ascii="Arial" w:hAnsi="Arial"/>
          <w:b/>
          <w:i/>
          <w:sz w:val="28"/>
        </w:rPr>
        <w:t xml:space="preserve">sztorys do oferty na realizację </w:t>
      </w:r>
      <w:r>
        <w:rPr>
          <w:rFonts w:ascii="Arial" w:hAnsi="Arial"/>
          <w:b/>
          <w:i/>
          <w:sz w:val="28"/>
        </w:rPr>
        <w:t>zadania :</w:t>
      </w:r>
    </w:p>
    <w:p w:rsidR="00CB54A4" w:rsidRDefault="00CB54A4" w:rsidP="00CB54A4">
      <w:pPr>
        <w:ind w:left="6300" w:hanging="6120"/>
        <w:rPr>
          <w:b/>
          <w:i/>
        </w:rPr>
      </w:pPr>
    </w:p>
    <w:p w:rsidR="00CB54A4" w:rsidRDefault="00240FD5" w:rsidP="00851C50">
      <w:pPr>
        <w:ind w:left="71" w:right="-108"/>
      </w:pPr>
      <w:r>
        <w:rPr>
          <w:b/>
        </w:rPr>
        <w:t xml:space="preserve"> .</w:t>
      </w:r>
      <w:r w:rsidR="00CB54A4">
        <w:rPr>
          <w:b/>
        </w:rPr>
        <w:t>………………………………………………………………………………………………………………</w:t>
      </w:r>
      <w:r>
        <w:rPr>
          <w:b/>
        </w:rPr>
        <w:t>…</w:t>
      </w:r>
      <w:r w:rsidR="00CB54A4">
        <w:rPr>
          <w:b/>
        </w:rPr>
        <w:t>.</w:t>
      </w:r>
    </w:p>
    <w:p w:rsidR="00CB54A4" w:rsidRDefault="00CB54A4" w:rsidP="00851C50">
      <w:pPr>
        <w:ind w:left="71" w:right="-108"/>
        <w:rPr>
          <w:rFonts w:ascii="Arial" w:hAnsi="Arial" w:cs="Arial"/>
          <w:b/>
          <w:bCs/>
        </w:rPr>
      </w:pPr>
    </w:p>
    <w:p w:rsidR="00CB54A4" w:rsidRDefault="00CB54A4" w:rsidP="00851C50">
      <w:pPr>
        <w:pStyle w:val="Nagwek1"/>
        <w:jc w:val="left"/>
        <w:rPr>
          <w:rFonts w:cs="Arial"/>
          <w:sz w:val="20"/>
        </w:rPr>
      </w:pPr>
    </w:p>
    <w:p w:rsidR="00CB54A4" w:rsidRDefault="00240FD5" w:rsidP="00851C50">
      <w:pPr>
        <w:rPr>
          <w:b/>
        </w:rPr>
      </w:pPr>
      <w:r>
        <w:rPr>
          <w:b/>
        </w:rPr>
        <w:t xml:space="preserve">  </w:t>
      </w:r>
      <w:r w:rsidR="00CB54A4">
        <w:rPr>
          <w:b/>
        </w:rPr>
        <w:t>………………………………………………………………………………………………………………</w:t>
      </w:r>
      <w:r>
        <w:rPr>
          <w:b/>
        </w:rPr>
        <w:t>…..</w:t>
      </w:r>
    </w:p>
    <w:p w:rsidR="00DF1BA4" w:rsidRDefault="00DF1BA4" w:rsidP="00851C50">
      <w:pPr>
        <w:rPr>
          <w:rFonts w:ascii="Arial" w:hAnsi="Arial" w:cs="Arial"/>
          <w:b/>
          <w:bCs/>
        </w:rPr>
      </w:pPr>
    </w:p>
    <w:p w:rsidR="00CB54A4" w:rsidRPr="00616015" w:rsidRDefault="00DF1BA4" w:rsidP="00851C50">
      <w:r>
        <w:rPr>
          <w:rFonts w:ascii="Arial" w:hAnsi="Arial" w:cs="Arial"/>
          <w:b/>
          <w:bCs/>
        </w:rPr>
        <w:t>Kalkulacja przewidywanych kosztów realizacji zadania publicznego</w:t>
      </w:r>
    </w:p>
    <w:p w:rsidR="00CB54A4" w:rsidRPr="00AB58D8" w:rsidRDefault="00CB54A4" w:rsidP="00CB54A4"/>
    <w:p w:rsidR="00CB54A4" w:rsidRDefault="00CB54A4" w:rsidP="00CB54A4">
      <w:pPr>
        <w:pStyle w:val="Nagwek1"/>
        <w:jc w:val="left"/>
        <w:rPr>
          <w:rFonts w:cs="Arial"/>
          <w:b w:val="0"/>
          <w:i/>
          <w:sz w:val="20"/>
        </w:rPr>
      </w:pPr>
      <w:r>
        <w:rPr>
          <w:rFonts w:cs="Arial"/>
          <w:sz w:val="20"/>
        </w:rPr>
        <w:t>1. Kosztorys ze względu na rodzaj kosztów:</w:t>
      </w:r>
    </w:p>
    <w:p w:rsidR="00CB54A4" w:rsidRDefault="00CB54A4" w:rsidP="00CB54A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3"/>
        <w:gridCol w:w="1559"/>
        <w:gridCol w:w="558"/>
        <w:gridCol w:w="709"/>
        <w:gridCol w:w="425"/>
        <w:gridCol w:w="1276"/>
        <w:gridCol w:w="1276"/>
        <w:gridCol w:w="1417"/>
        <w:gridCol w:w="1249"/>
      </w:tblGrid>
      <w:tr w:rsidR="00CB54A4" w:rsidTr="00851C50">
        <w:trPr>
          <w:cantSplit/>
          <w:trHeight w:val="1984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A4" w:rsidRDefault="00CB54A4" w:rsidP="003223F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.</w:t>
            </w:r>
          </w:p>
          <w:p w:rsidR="00CB54A4" w:rsidRDefault="00CB54A4" w:rsidP="003223F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4A4" w:rsidRDefault="00CB54A4" w:rsidP="003223F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 kosztów</w:t>
            </w:r>
            <w:r>
              <w:rPr>
                <w:rFonts w:ascii="Arial" w:hAnsi="Arial" w:cs="Arial"/>
                <w:vertAlign w:val="superscript"/>
              </w:rPr>
              <w:t>16)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CB54A4" w:rsidRDefault="00CB54A4" w:rsidP="003223F1">
            <w:pPr>
              <w:pStyle w:val="Tabela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lość jednoste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CB54A4" w:rsidRDefault="00CB54A4" w:rsidP="003223F1">
            <w:pPr>
              <w:pStyle w:val="Tabela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 jednostkowy (w zł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CB54A4" w:rsidRDefault="00CB54A4" w:rsidP="003223F1">
            <w:pPr>
              <w:pStyle w:val="Tabela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dzaj  miar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4A4" w:rsidRDefault="00CB54A4" w:rsidP="003223F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</w:t>
            </w:r>
          </w:p>
          <w:p w:rsidR="00CB54A4" w:rsidRDefault="00CB54A4" w:rsidP="003223F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łkowity</w:t>
            </w:r>
          </w:p>
          <w:p w:rsidR="00CB54A4" w:rsidRDefault="00CB54A4" w:rsidP="003223F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4A4" w:rsidRDefault="00CB54A4" w:rsidP="003223F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tego do pokrycia</w:t>
            </w:r>
          </w:p>
          <w:p w:rsidR="00CB54A4" w:rsidRDefault="00CB54A4" w:rsidP="003223F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wnioskowanej dotacji</w:t>
            </w:r>
          </w:p>
          <w:p w:rsidR="00CB54A4" w:rsidRDefault="00CB54A4" w:rsidP="003223F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4A4" w:rsidRDefault="00CB54A4" w:rsidP="003223F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tego z  finansowych środków własnych, środków</w:t>
            </w:r>
          </w:p>
          <w:p w:rsidR="00851C50" w:rsidRDefault="00CB54A4" w:rsidP="003223F1">
            <w:pPr>
              <w:pStyle w:val="Tabela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z innych źródeł , w tym wpłat i opłat adresatów zadania publicznego</w:t>
            </w:r>
            <w:r>
              <w:rPr>
                <w:rFonts w:ascii="Arial" w:hAnsi="Arial" w:cs="Arial"/>
                <w:vertAlign w:val="superscript"/>
              </w:rPr>
              <w:t>17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) </w:t>
            </w:r>
          </w:p>
          <w:p w:rsidR="00CB54A4" w:rsidRDefault="00CB54A4" w:rsidP="003223F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4A4" w:rsidRDefault="00CB54A4" w:rsidP="003223F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  do pokrycia</w:t>
            </w:r>
          </w:p>
          <w:p w:rsidR="00CB54A4" w:rsidRDefault="00CB54A4" w:rsidP="003223F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 wkładu osobowego, w tym pracy społecznej członków </w:t>
            </w:r>
          </w:p>
          <w:p w:rsidR="00CB54A4" w:rsidRDefault="00CB54A4" w:rsidP="003223F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świadczeń wolontariuszy</w:t>
            </w:r>
          </w:p>
          <w:p w:rsidR="00CB54A4" w:rsidRDefault="00CB54A4" w:rsidP="003223F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w zł)</w:t>
            </w:r>
          </w:p>
        </w:tc>
      </w:tr>
      <w:tr w:rsidR="00CB54A4" w:rsidTr="00851C50">
        <w:trPr>
          <w:cantSplit/>
          <w:trHeight w:val="957"/>
        </w:trPr>
        <w:tc>
          <w:tcPr>
            <w:tcW w:w="3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54A4" w:rsidRDefault="00CB54A4" w:rsidP="003223F1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4A4" w:rsidRDefault="00CB54A4" w:rsidP="00322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y merytoryczne</w:t>
            </w:r>
            <w:r>
              <w:rPr>
                <w:rFonts w:ascii="Arial" w:hAnsi="Arial" w:cs="Arial"/>
                <w:vertAlign w:val="superscript"/>
              </w:rPr>
              <w:t xml:space="preserve">18) </w:t>
            </w:r>
            <w:r>
              <w:rPr>
                <w:rFonts w:ascii="Arial" w:hAnsi="Arial" w:cs="Arial"/>
                <w:sz w:val="16"/>
                <w:szCs w:val="16"/>
              </w:rPr>
              <w:t xml:space="preserve">po stronie </w:t>
            </w:r>
            <w:r>
              <w:rPr>
                <w:sz w:val="18"/>
                <w:szCs w:val="18"/>
              </w:rPr>
              <w:t>…</w:t>
            </w:r>
            <w:r>
              <w:rPr>
                <w:i/>
                <w:sz w:val="18"/>
                <w:szCs w:val="18"/>
              </w:rPr>
              <w:t>(nazwa Oferenta)</w:t>
            </w:r>
            <w:r>
              <w:rPr>
                <w:rFonts w:ascii="Arial" w:hAnsi="Arial" w:cs="Arial"/>
                <w:vertAlign w:val="superscript"/>
              </w:rPr>
              <w:t>19)</w:t>
            </w:r>
            <w:r>
              <w:rPr>
                <w:rFonts w:ascii="Arial" w:hAnsi="Arial" w:cs="Arial"/>
              </w:rPr>
              <w:t>:</w:t>
            </w:r>
          </w:p>
          <w:p w:rsidR="00CB54A4" w:rsidRDefault="00CB54A4" w:rsidP="00322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 .……..</w:t>
            </w:r>
          </w:p>
          <w:p w:rsidR="00CB54A4" w:rsidRDefault="00CB54A4" w:rsidP="00322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 ……..</w:t>
            </w:r>
          </w:p>
          <w:p w:rsidR="00CB54A4" w:rsidRDefault="00CB54A4" w:rsidP="003223F1">
            <w:pPr>
              <w:pStyle w:val="NormalnyWeb"/>
              <w:spacing w:before="0" w:after="0"/>
              <w:rPr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4A4" w:rsidRDefault="00CB54A4" w:rsidP="003223F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4A4" w:rsidRDefault="00CB54A4" w:rsidP="003223F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4A4" w:rsidRDefault="00CB54A4" w:rsidP="003223F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4A4" w:rsidRDefault="00CB54A4" w:rsidP="003223F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  <w:p w:rsidR="00CB54A4" w:rsidRDefault="00CB54A4" w:rsidP="003223F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4A4" w:rsidRDefault="00CB54A4" w:rsidP="003223F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4A4" w:rsidRDefault="00CB54A4" w:rsidP="003223F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4A4" w:rsidRDefault="00CB54A4" w:rsidP="003223F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:rsidTr="00851C50">
        <w:trPr>
          <w:cantSplit/>
          <w:trHeight w:val="1276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4A4" w:rsidRDefault="00CB54A4" w:rsidP="003223F1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4A4" w:rsidRDefault="00CB54A4" w:rsidP="00322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ty obsługi</w:t>
            </w:r>
            <w:r>
              <w:rPr>
                <w:rFonts w:ascii="Arial" w:hAnsi="Arial" w:cs="Arial"/>
                <w:vertAlign w:val="superscript"/>
              </w:rPr>
              <w:t>20)</w:t>
            </w:r>
            <w:r>
              <w:rPr>
                <w:rFonts w:ascii="Arial" w:hAnsi="Arial" w:cs="Arial"/>
                <w:sz w:val="16"/>
                <w:szCs w:val="16"/>
              </w:rPr>
              <w:t xml:space="preserve"> zadania publicznego, w tym koszty administracyjne po stronie </w:t>
            </w:r>
            <w:r>
              <w:rPr>
                <w:sz w:val="18"/>
                <w:szCs w:val="18"/>
              </w:rPr>
              <w:t>…</w:t>
            </w:r>
            <w:r>
              <w:rPr>
                <w:i/>
                <w:sz w:val="18"/>
                <w:szCs w:val="18"/>
              </w:rPr>
              <w:t>(nazwa Oferenta)</w:t>
            </w:r>
            <w:r>
              <w:rPr>
                <w:rFonts w:ascii="Arial" w:hAnsi="Arial" w:cs="Arial"/>
                <w:vertAlign w:val="superscript"/>
              </w:rPr>
              <w:t xml:space="preserve">19)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CB54A4" w:rsidRDefault="00CB54A4" w:rsidP="00322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 .……..</w:t>
            </w:r>
          </w:p>
          <w:p w:rsidR="00CB54A4" w:rsidRDefault="00CB54A4" w:rsidP="00322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 ……..</w:t>
            </w:r>
          </w:p>
          <w:p w:rsidR="00CB54A4" w:rsidRDefault="00CB54A4" w:rsidP="003223F1">
            <w:pPr>
              <w:rPr>
                <w:rFonts w:ascii="Arial" w:hAnsi="Arial" w:cs="Arial"/>
                <w:sz w:val="16"/>
                <w:szCs w:val="16"/>
              </w:rPr>
            </w:pPr>
          </w:p>
          <w:p w:rsidR="00CB54A4" w:rsidRDefault="00CB54A4" w:rsidP="003223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A4" w:rsidRDefault="00CB54A4" w:rsidP="003223F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A4" w:rsidRDefault="00CB54A4" w:rsidP="003223F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A4" w:rsidRDefault="00CB54A4" w:rsidP="003223F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A4" w:rsidRDefault="00CB54A4" w:rsidP="003223F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A4" w:rsidRDefault="00CB54A4" w:rsidP="003223F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A4" w:rsidRDefault="00CB54A4" w:rsidP="003223F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A4" w:rsidRDefault="00CB54A4" w:rsidP="003223F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:rsidTr="00851C50">
        <w:trPr>
          <w:cantSplit/>
          <w:trHeight w:val="1729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4A4" w:rsidRDefault="00CB54A4" w:rsidP="003223F1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C50" w:rsidRDefault="00CB54A4" w:rsidP="003223F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ne koszty, w tym koszty wyposażenia</w:t>
            </w:r>
          </w:p>
          <w:p w:rsidR="00CB54A4" w:rsidRDefault="00CB54A4" w:rsidP="003223F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i promocji po stronie </w:t>
            </w:r>
            <w:r>
              <w:rPr>
                <w:sz w:val="18"/>
                <w:szCs w:val="18"/>
              </w:rPr>
              <w:t xml:space="preserve">… </w:t>
            </w:r>
            <w:r>
              <w:rPr>
                <w:i/>
                <w:sz w:val="18"/>
                <w:szCs w:val="18"/>
              </w:rPr>
              <w:t>(nazwa Oferenta)</w:t>
            </w:r>
            <w:r>
              <w:rPr>
                <w:rFonts w:ascii="Arial" w:hAnsi="Arial" w:cs="Arial"/>
                <w:vertAlign w:val="superscript"/>
              </w:rPr>
              <w:t>19)</w:t>
            </w:r>
            <w:r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  <w:p w:rsidR="00CB54A4" w:rsidRDefault="00CB54A4" w:rsidP="00322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) ……..</w:t>
            </w:r>
          </w:p>
          <w:p w:rsidR="00CB54A4" w:rsidRDefault="00CB54A4" w:rsidP="003223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) ……..</w:t>
            </w:r>
          </w:p>
          <w:p w:rsidR="00CB54A4" w:rsidRDefault="00CB54A4" w:rsidP="003223F1">
            <w:pPr>
              <w:rPr>
                <w:sz w:val="24"/>
                <w:szCs w:val="24"/>
              </w:rPr>
            </w:pPr>
          </w:p>
          <w:p w:rsidR="00CB54A4" w:rsidRDefault="00CB54A4" w:rsidP="003223F1">
            <w:pPr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A4" w:rsidRDefault="00CB54A4" w:rsidP="003223F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A4" w:rsidRDefault="00CB54A4" w:rsidP="003223F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A4" w:rsidRDefault="00CB54A4" w:rsidP="003223F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A4" w:rsidRDefault="00CB54A4" w:rsidP="003223F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A4" w:rsidRDefault="00CB54A4" w:rsidP="003223F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A4" w:rsidRDefault="00CB54A4" w:rsidP="003223F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A4" w:rsidRDefault="00CB54A4" w:rsidP="003223F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:rsidTr="00851C50">
        <w:trPr>
          <w:cantSplit/>
          <w:trHeight w:val="347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4A4" w:rsidRDefault="00CB54A4" w:rsidP="003223F1">
            <w:pPr>
              <w:pStyle w:val="Tabel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4A4" w:rsidRPr="00851C50" w:rsidRDefault="00CB54A4" w:rsidP="00851C50">
            <w:pPr>
              <w:pStyle w:val="Tabela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gółem:</w:t>
            </w:r>
          </w:p>
          <w:p w:rsidR="00CB54A4" w:rsidRDefault="00CB54A4" w:rsidP="003223F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A4" w:rsidRDefault="00CB54A4" w:rsidP="003223F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A4" w:rsidRDefault="00CB54A4" w:rsidP="003223F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A4" w:rsidRDefault="00CB54A4" w:rsidP="003223F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A4" w:rsidRDefault="00CB54A4" w:rsidP="003223F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A4" w:rsidRDefault="00CB54A4" w:rsidP="003223F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A4" w:rsidRDefault="00CB54A4" w:rsidP="003223F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A4" w:rsidRDefault="00CB54A4" w:rsidP="003223F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F1BA4" w:rsidRDefault="00DF1BA4" w:rsidP="00CB54A4">
      <w:pPr>
        <w:jc w:val="both"/>
        <w:rPr>
          <w:rFonts w:ascii="Arial" w:hAnsi="Arial" w:cs="Arial"/>
          <w:b/>
          <w:bCs/>
        </w:rPr>
      </w:pPr>
    </w:p>
    <w:p w:rsidR="00DF1BA4" w:rsidRDefault="00DF1BA4" w:rsidP="00CB54A4">
      <w:pPr>
        <w:jc w:val="both"/>
        <w:rPr>
          <w:rFonts w:ascii="Arial" w:hAnsi="Arial" w:cs="Arial"/>
          <w:b/>
          <w:bCs/>
        </w:rPr>
      </w:pPr>
    </w:p>
    <w:p w:rsidR="00CB54A4" w:rsidRDefault="00CB54A4" w:rsidP="00CB54A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. Przewidywane źródła finansowania zadania publicz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75"/>
        <w:gridCol w:w="6638"/>
        <w:gridCol w:w="1041"/>
        <w:gridCol w:w="1041"/>
      </w:tblGrid>
      <w:tr w:rsidR="00CB54A4" w:rsidTr="003223F1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A4" w:rsidRDefault="00CB54A4" w:rsidP="003223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A4" w:rsidRDefault="00CB54A4" w:rsidP="003223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nioskowana kwota dotacji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4A4" w:rsidRDefault="00CB54A4" w:rsidP="003223F1">
            <w:pPr>
              <w:spacing w:line="360" w:lineRule="auto"/>
              <w:rPr>
                <w:rFonts w:ascii="Arial" w:hAnsi="Arial" w:cs="Arial"/>
              </w:rPr>
            </w:pPr>
          </w:p>
          <w:p w:rsidR="00CB54A4" w:rsidRDefault="00CB54A4" w:rsidP="003223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 z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4A4" w:rsidRDefault="00CB54A4" w:rsidP="003223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.%</w:t>
            </w:r>
          </w:p>
        </w:tc>
      </w:tr>
      <w:tr w:rsidR="00CB54A4" w:rsidTr="003223F1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A4" w:rsidRDefault="00CB54A4" w:rsidP="003223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4" w:rsidRDefault="00CB54A4" w:rsidP="003223F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Środki finansowe własne</w:t>
            </w:r>
            <w:r>
              <w:rPr>
                <w:rFonts w:ascii="Arial" w:hAnsi="Arial" w:cs="Arial"/>
                <w:vertAlign w:val="superscript"/>
              </w:rPr>
              <w:t>17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  <w:p w:rsidR="00CB54A4" w:rsidRDefault="00CB54A4" w:rsidP="003223F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4A4" w:rsidRDefault="00CB54A4" w:rsidP="003223F1">
            <w:pPr>
              <w:spacing w:line="360" w:lineRule="auto"/>
              <w:rPr>
                <w:rFonts w:ascii="Arial" w:hAnsi="Arial" w:cs="Arial"/>
              </w:rPr>
            </w:pPr>
          </w:p>
          <w:p w:rsidR="00CB54A4" w:rsidRDefault="00CB54A4" w:rsidP="003223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 z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4A4" w:rsidRDefault="00CB54A4" w:rsidP="003223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.%</w:t>
            </w:r>
          </w:p>
        </w:tc>
      </w:tr>
      <w:tr w:rsidR="00CB54A4" w:rsidTr="003223F1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A4" w:rsidRDefault="00CB54A4" w:rsidP="003223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4" w:rsidRDefault="00CB54A4" w:rsidP="003223F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Środki finansowe z innych źródeł  ogółem (środki finansowe wymienione w pkt. 3.1-3.3)</w:t>
            </w:r>
            <w:r>
              <w:rPr>
                <w:rFonts w:ascii="Arial" w:hAnsi="Arial" w:cs="Arial"/>
                <w:vertAlign w:val="superscript"/>
              </w:rPr>
              <w:t>11)</w:t>
            </w:r>
          </w:p>
          <w:p w:rsidR="00CB54A4" w:rsidRDefault="00CB54A4" w:rsidP="003223F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4A4" w:rsidRDefault="00CB54A4" w:rsidP="003223F1">
            <w:pPr>
              <w:spacing w:line="360" w:lineRule="auto"/>
              <w:rPr>
                <w:rFonts w:ascii="Arial" w:hAnsi="Arial" w:cs="Arial"/>
              </w:rPr>
            </w:pPr>
          </w:p>
          <w:p w:rsidR="00CB54A4" w:rsidRDefault="00CB54A4" w:rsidP="003223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 z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4A4" w:rsidRDefault="00CB54A4" w:rsidP="003223F1">
            <w:pPr>
              <w:spacing w:line="360" w:lineRule="auto"/>
              <w:rPr>
                <w:rFonts w:ascii="Arial" w:hAnsi="Arial" w:cs="Arial"/>
              </w:rPr>
            </w:pPr>
          </w:p>
          <w:p w:rsidR="00CB54A4" w:rsidRDefault="00CB54A4" w:rsidP="003223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.%</w:t>
            </w:r>
          </w:p>
        </w:tc>
      </w:tr>
      <w:tr w:rsidR="00CB54A4" w:rsidTr="003223F1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A4" w:rsidRDefault="00CB54A4" w:rsidP="003223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4" w:rsidRDefault="00CB54A4" w:rsidP="003223F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wpłaty i opłaty adresatów zadania publicznego</w:t>
            </w:r>
            <w:r>
              <w:rPr>
                <w:rFonts w:ascii="Arial" w:hAnsi="Arial" w:cs="Arial"/>
                <w:vertAlign w:val="superscript"/>
              </w:rPr>
              <w:t>17)</w:t>
            </w:r>
          </w:p>
          <w:p w:rsidR="00CB54A4" w:rsidRDefault="00CB54A4" w:rsidP="003223F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4A4" w:rsidRDefault="00CB54A4" w:rsidP="003223F1">
            <w:pPr>
              <w:spacing w:line="360" w:lineRule="auto"/>
              <w:rPr>
                <w:rFonts w:ascii="Arial" w:hAnsi="Arial" w:cs="Arial"/>
              </w:rPr>
            </w:pPr>
          </w:p>
          <w:p w:rsidR="00CB54A4" w:rsidRDefault="00CB54A4" w:rsidP="003223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 z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4A4" w:rsidRDefault="00CB54A4" w:rsidP="003223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.%</w:t>
            </w:r>
          </w:p>
        </w:tc>
      </w:tr>
      <w:tr w:rsidR="00CB54A4" w:rsidTr="003223F1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A4" w:rsidRDefault="00CB54A4" w:rsidP="003223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4" w:rsidRDefault="00CB54A4" w:rsidP="003223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rodki finansowe z innych źródeł publicznych (w szczególności: dotacje</w:t>
            </w:r>
          </w:p>
          <w:p w:rsidR="00CB54A4" w:rsidRDefault="00CB54A4" w:rsidP="003223F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z budżetu państwa lub budżetu jednostki samorządu terytorialnego, funduszy celowych, środki z funduszy strukturalnych)</w:t>
            </w:r>
            <w:r>
              <w:rPr>
                <w:rFonts w:ascii="Arial" w:hAnsi="Arial" w:cs="Arial"/>
                <w:vertAlign w:val="superscript"/>
              </w:rPr>
              <w:t>17)</w:t>
            </w:r>
          </w:p>
          <w:p w:rsidR="00CB54A4" w:rsidRDefault="00CB54A4" w:rsidP="003223F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4A4" w:rsidRDefault="00CB54A4" w:rsidP="003223F1">
            <w:pPr>
              <w:spacing w:line="360" w:lineRule="auto"/>
              <w:rPr>
                <w:rFonts w:ascii="Arial" w:hAnsi="Arial" w:cs="Arial"/>
              </w:rPr>
            </w:pPr>
          </w:p>
          <w:p w:rsidR="00CB54A4" w:rsidRDefault="00CB54A4" w:rsidP="003223F1">
            <w:pPr>
              <w:spacing w:line="360" w:lineRule="auto"/>
              <w:rPr>
                <w:rFonts w:ascii="Arial" w:hAnsi="Arial" w:cs="Arial"/>
              </w:rPr>
            </w:pPr>
          </w:p>
          <w:p w:rsidR="00CB54A4" w:rsidRDefault="00CB54A4" w:rsidP="003223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 z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4A4" w:rsidRDefault="00CB54A4" w:rsidP="003223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.%</w:t>
            </w:r>
          </w:p>
        </w:tc>
      </w:tr>
      <w:tr w:rsidR="00CB54A4" w:rsidTr="003223F1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A4" w:rsidRDefault="00CB54A4" w:rsidP="003223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A4" w:rsidRDefault="00CB54A4" w:rsidP="003223F1">
            <w:pPr>
              <w:pStyle w:val="Tabel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pozostałe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17)</w:t>
            </w:r>
          </w:p>
          <w:p w:rsidR="00CB54A4" w:rsidRDefault="00CB54A4" w:rsidP="003223F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4A4" w:rsidRDefault="00CB54A4" w:rsidP="003223F1">
            <w:pPr>
              <w:spacing w:line="360" w:lineRule="auto"/>
              <w:rPr>
                <w:rFonts w:ascii="Arial" w:hAnsi="Arial" w:cs="Arial"/>
              </w:rPr>
            </w:pPr>
          </w:p>
          <w:p w:rsidR="00CB54A4" w:rsidRDefault="00CB54A4" w:rsidP="003223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 z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4A4" w:rsidRDefault="00CB54A4" w:rsidP="003223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.%</w:t>
            </w:r>
          </w:p>
        </w:tc>
      </w:tr>
      <w:tr w:rsidR="00CB54A4" w:rsidTr="003223F1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A4" w:rsidRDefault="00CB54A4" w:rsidP="003223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A4" w:rsidRDefault="00CB54A4" w:rsidP="003223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kład osobowy (w tym świadczenia wolontariuszy i praca społeczna członków)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4A4" w:rsidRDefault="00CB54A4" w:rsidP="003223F1">
            <w:pPr>
              <w:spacing w:line="360" w:lineRule="auto"/>
              <w:rPr>
                <w:rFonts w:ascii="Arial" w:hAnsi="Arial" w:cs="Arial"/>
              </w:rPr>
            </w:pPr>
          </w:p>
          <w:p w:rsidR="00CB54A4" w:rsidRDefault="00CB54A4" w:rsidP="003223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 z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4A4" w:rsidRDefault="00CB54A4" w:rsidP="003223F1">
            <w:pPr>
              <w:spacing w:line="360" w:lineRule="auto"/>
              <w:rPr>
                <w:rFonts w:ascii="Arial" w:hAnsi="Arial" w:cs="Arial"/>
              </w:rPr>
            </w:pPr>
          </w:p>
          <w:p w:rsidR="00CB54A4" w:rsidRDefault="00CB54A4" w:rsidP="003223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..%</w:t>
            </w:r>
          </w:p>
        </w:tc>
      </w:tr>
      <w:tr w:rsidR="00CB54A4" w:rsidTr="003223F1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A4" w:rsidRDefault="00CB54A4" w:rsidP="003223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4A4" w:rsidRDefault="00CB54A4" w:rsidP="003223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ółem (środki  wymienione w pkt 1- 4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4A4" w:rsidRDefault="00CB54A4" w:rsidP="003223F1">
            <w:pPr>
              <w:spacing w:line="360" w:lineRule="auto"/>
              <w:rPr>
                <w:rFonts w:ascii="Arial" w:hAnsi="Arial" w:cs="Arial"/>
              </w:rPr>
            </w:pPr>
          </w:p>
          <w:p w:rsidR="00CB54A4" w:rsidRDefault="00CB54A4" w:rsidP="003223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 zł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4A4" w:rsidRDefault="00CB54A4" w:rsidP="003223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</w:tbl>
    <w:p w:rsidR="00CB54A4" w:rsidRDefault="00CB54A4" w:rsidP="00CB54A4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CB54A4" w:rsidRDefault="00CB54A4" w:rsidP="00CB54A4">
      <w:pPr>
        <w:jc w:val="both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3. Finansowe środki z innych źródeł publicznych</w:t>
      </w:r>
      <w:r>
        <w:rPr>
          <w:rFonts w:ascii="Arial" w:hAnsi="Arial" w:cs="Arial"/>
          <w:b/>
          <w:bCs/>
          <w:vertAlign w:val="superscript"/>
        </w:rPr>
        <w:t>21)</w:t>
      </w:r>
    </w:p>
    <w:p w:rsidR="00CB54A4" w:rsidRDefault="00CB54A4" w:rsidP="00CB54A4">
      <w:pPr>
        <w:jc w:val="both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7"/>
        <w:gridCol w:w="1676"/>
        <w:gridCol w:w="2094"/>
        <w:gridCol w:w="2201"/>
      </w:tblGrid>
      <w:tr w:rsidR="00CB54A4" w:rsidRPr="00B30D7E" w:rsidTr="003223F1"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4A4" w:rsidRPr="00B30D7E" w:rsidRDefault="00CB54A4" w:rsidP="003223F1">
            <w:pPr>
              <w:rPr>
                <w:rFonts w:ascii="Arial" w:hAnsi="Arial" w:cs="Arial"/>
                <w:sz w:val="16"/>
                <w:szCs w:val="16"/>
              </w:rPr>
            </w:pPr>
            <w:r w:rsidRPr="00B30D7E">
              <w:rPr>
                <w:rFonts w:ascii="Arial" w:hAnsi="Arial" w:cs="Arial"/>
                <w:sz w:val="16"/>
                <w:szCs w:val="16"/>
              </w:rPr>
              <w:t>Nazwa organu administracji publicznej lub innej jednostki sektora finansów publicznych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4A4" w:rsidRPr="00B30D7E" w:rsidRDefault="00CB54A4" w:rsidP="003223F1">
            <w:pPr>
              <w:rPr>
                <w:rFonts w:ascii="Arial" w:hAnsi="Arial" w:cs="Arial"/>
                <w:sz w:val="16"/>
                <w:szCs w:val="16"/>
              </w:rPr>
            </w:pPr>
            <w:r w:rsidRPr="00B30D7E">
              <w:rPr>
                <w:rFonts w:ascii="Arial" w:hAnsi="Arial" w:cs="Arial"/>
                <w:sz w:val="16"/>
                <w:szCs w:val="16"/>
              </w:rPr>
              <w:t>Kwota środków</w:t>
            </w:r>
          </w:p>
          <w:p w:rsidR="00CB54A4" w:rsidRPr="00B30D7E" w:rsidRDefault="00CB54A4" w:rsidP="003223F1">
            <w:pPr>
              <w:rPr>
                <w:rFonts w:ascii="Arial" w:hAnsi="Arial" w:cs="Arial"/>
                <w:sz w:val="16"/>
                <w:szCs w:val="16"/>
              </w:rPr>
            </w:pPr>
            <w:r w:rsidRPr="00B30D7E">
              <w:rPr>
                <w:rFonts w:ascii="Arial" w:hAnsi="Arial" w:cs="Arial"/>
                <w:sz w:val="16"/>
                <w:szCs w:val="16"/>
              </w:rPr>
              <w:t>(w zł)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4A4" w:rsidRPr="00B30D7E" w:rsidRDefault="00CB54A4" w:rsidP="003223F1">
            <w:pPr>
              <w:rPr>
                <w:rFonts w:ascii="Arial" w:hAnsi="Arial" w:cs="Arial"/>
                <w:sz w:val="16"/>
                <w:szCs w:val="16"/>
              </w:rPr>
            </w:pPr>
            <w:r w:rsidRPr="00B30D7E">
              <w:rPr>
                <w:rFonts w:ascii="Arial" w:hAnsi="Arial" w:cs="Arial"/>
                <w:sz w:val="16"/>
                <w:szCs w:val="16"/>
              </w:rPr>
              <w:t>Informacja o tym, czy wniosek (oferta)</w:t>
            </w:r>
          </w:p>
          <w:p w:rsidR="00CB54A4" w:rsidRPr="00B30D7E" w:rsidRDefault="00CB54A4" w:rsidP="003223F1">
            <w:pPr>
              <w:rPr>
                <w:rFonts w:ascii="Arial" w:hAnsi="Arial" w:cs="Arial"/>
                <w:sz w:val="16"/>
                <w:szCs w:val="16"/>
              </w:rPr>
            </w:pPr>
            <w:r w:rsidRPr="00B30D7E">
              <w:rPr>
                <w:rFonts w:ascii="Arial" w:hAnsi="Arial" w:cs="Arial"/>
                <w:sz w:val="16"/>
                <w:szCs w:val="16"/>
              </w:rPr>
              <w:t>o przyznanie środków został (-a) rozpatrzony(-a) pozytywnie, czy też nie został(-a) jeszcze rozpatrzony(-a)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4A4" w:rsidRPr="00B30D7E" w:rsidRDefault="00CB54A4" w:rsidP="003223F1">
            <w:pPr>
              <w:rPr>
                <w:rFonts w:ascii="Arial" w:hAnsi="Arial" w:cs="Arial"/>
                <w:sz w:val="16"/>
                <w:szCs w:val="16"/>
              </w:rPr>
            </w:pPr>
            <w:r w:rsidRPr="00B30D7E">
              <w:rPr>
                <w:rFonts w:ascii="Arial" w:hAnsi="Arial" w:cs="Arial"/>
                <w:sz w:val="16"/>
                <w:szCs w:val="16"/>
              </w:rPr>
              <w:t xml:space="preserve">Termin rozpatrzenia  – </w:t>
            </w:r>
          </w:p>
          <w:p w:rsidR="00CB54A4" w:rsidRPr="00B30D7E" w:rsidRDefault="00CB54A4" w:rsidP="003223F1">
            <w:pPr>
              <w:rPr>
                <w:rFonts w:ascii="Arial" w:hAnsi="Arial" w:cs="Arial"/>
                <w:sz w:val="16"/>
                <w:szCs w:val="16"/>
              </w:rPr>
            </w:pPr>
            <w:r w:rsidRPr="00B30D7E">
              <w:rPr>
                <w:rFonts w:ascii="Arial" w:hAnsi="Arial" w:cs="Arial"/>
                <w:sz w:val="16"/>
                <w:szCs w:val="16"/>
              </w:rPr>
              <w:t xml:space="preserve">w przypadku wniosków (ofert) nierozpatrzonych do czasu złożenia niniejszej oferty </w:t>
            </w:r>
          </w:p>
        </w:tc>
      </w:tr>
      <w:tr w:rsidR="00CB54A4" w:rsidRPr="00B30D7E" w:rsidTr="003223F1"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A4" w:rsidRPr="00B30D7E" w:rsidRDefault="00CB54A4" w:rsidP="003223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B54A4" w:rsidRPr="00B30D7E" w:rsidRDefault="00CB54A4" w:rsidP="003223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A4" w:rsidRPr="00B30D7E" w:rsidRDefault="00CB54A4" w:rsidP="003223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4A4" w:rsidRPr="00B30D7E" w:rsidRDefault="00CB54A4" w:rsidP="00322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D7E">
              <w:rPr>
                <w:rFonts w:ascii="Arial" w:hAnsi="Arial" w:cs="Arial"/>
                <w:sz w:val="16"/>
                <w:szCs w:val="16"/>
              </w:rPr>
              <w:t>TAK/NIE</w:t>
            </w:r>
            <w:r w:rsidRPr="00B30D7E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A4" w:rsidRPr="00B30D7E" w:rsidRDefault="00CB54A4" w:rsidP="003223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:rsidRPr="00B30D7E" w:rsidTr="003223F1"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A4" w:rsidRPr="00B30D7E" w:rsidRDefault="00CB54A4" w:rsidP="003223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B54A4" w:rsidRPr="00B30D7E" w:rsidRDefault="00CB54A4" w:rsidP="003223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A4" w:rsidRPr="00B30D7E" w:rsidRDefault="00CB54A4" w:rsidP="003223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4A4" w:rsidRPr="00B30D7E" w:rsidRDefault="00CB54A4" w:rsidP="00322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D7E">
              <w:rPr>
                <w:rFonts w:ascii="Arial" w:hAnsi="Arial" w:cs="Arial"/>
                <w:sz w:val="16"/>
                <w:szCs w:val="16"/>
              </w:rPr>
              <w:t>TAK/NIE</w:t>
            </w:r>
            <w:r w:rsidRPr="00B30D7E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A4" w:rsidRPr="00B30D7E" w:rsidRDefault="00CB54A4" w:rsidP="003223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4A4" w:rsidRPr="00B30D7E" w:rsidTr="003223F1">
        <w:tc>
          <w:tcPr>
            <w:tcW w:w="1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A4" w:rsidRPr="00B30D7E" w:rsidRDefault="00CB54A4" w:rsidP="003223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B54A4" w:rsidRPr="00B30D7E" w:rsidRDefault="00CB54A4" w:rsidP="003223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A4" w:rsidRPr="00B30D7E" w:rsidRDefault="00CB54A4" w:rsidP="003223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4A4" w:rsidRPr="00B30D7E" w:rsidRDefault="00CB54A4" w:rsidP="003223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D7E">
              <w:rPr>
                <w:rFonts w:ascii="Arial" w:hAnsi="Arial" w:cs="Arial"/>
                <w:sz w:val="16"/>
                <w:szCs w:val="16"/>
              </w:rPr>
              <w:t>TAK/NIE</w:t>
            </w:r>
            <w:r w:rsidRPr="00B30D7E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4A4" w:rsidRPr="00B30D7E" w:rsidRDefault="00CB54A4" w:rsidP="003223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B54A4" w:rsidRPr="00B30D7E" w:rsidRDefault="00CB54A4" w:rsidP="00CB54A4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9965D5" w:rsidRPr="00952949" w:rsidRDefault="009965D5" w:rsidP="009965D5">
      <w:pPr>
        <w:jc w:val="both"/>
        <w:rPr>
          <w:rFonts w:ascii="Arial" w:hAnsi="Arial" w:cs="Arial"/>
        </w:rPr>
      </w:pPr>
      <w:r w:rsidRPr="00952949">
        <w:rPr>
          <w:rFonts w:ascii="Arial" w:hAnsi="Arial" w:cs="Arial"/>
        </w:rPr>
        <w:t>Uwagi, które mogą mieć znaczenie przy ocenie kosztorysu:</w:t>
      </w:r>
    </w:p>
    <w:p w:rsidR="009965D5" w:rsidRDefault="009965D5" w:rsidP="009965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9965D5" w:rsidRDefault="009965D5" w:rsidP="009965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9965D5" w:rsidRPr="00D901DE" w:rsidRDefault="009965D5" w:rsidP="009965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584B8B" w:rsidRDefault="00584B8B" w:rsidP="00CB54A4">
      <w:pPr>
        <w:rPr>
          <w:rFonts w:ascii="Arial" w:hAnsi="Arial"/>
          <w:b/>
          <w:sz w:val="22"/>
          <w:u w:val="single"/>
        </w:rPr>
      </w:pPr>
    </w:p>
    <w:p w:rsidR="001369AA" w:rsidRDefault="001369AA" w:rsidP="00CB54A4">
      <w:pPr>
        <w:rPr>
          <w:rFonts w:ascii="Arial" w:hAnsi="Arial"/>
          <w:b/>
          <w:sz w:val="22"/>
          <w:u w:val="single"/>
        </w:rPr>
      </w:pPr>
    </w:p>
    <w:p w:rsidR="00CB54A4" w:rsidRDefault="00CB54A4" w:rsidP="00CB54A4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  <w:u w:val="single"/>
        </w:rPr>
        <w:t>Oświadczenie</w:t>
      </w:r>
      <w:r>
        <w:rPr>
          <w:rFonts w:ascii="Arial" w:hAnsi="Arial"/>
          <w:b/>
          <w:sz w:val="22"/>
        </w:rPr>
        <w:t xml:space="preserve"> :</w:t>
      </w:r>
    </w:p>
    <w:p w:rsidR="00CB54A4" w:rsidRDefault="00CB54A4" w:rsidP="00CB54A4">
      <w:pPr>
        <w:rPr>
          <w:rFonts w:ascii="Arial" w:hAnsi="Arial"/>
          <w:b/>
          <w:sz w:val="22"/>
        </w:rPr>
      </w:pPr>
    </w:p>
    <w:p w:rsidR="00CB54A4" w:rsidRDefault="00CB54A4" w:rsidP="00CB54A4">
      <w:pPr>
        <w:pStyle w:val="Tekstpodstawowy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yrażamy zgodę na wysokość przyznanej dotacji i zobowiązujemy się do zorganizowania </w:t>
      </w:r>
      <w:r>
        <w:rPr>
          <w:rFonts w:ascii="Arial" w:hAnsi="Arial"/>
          <w:sz w:val="22"/>
        </w:rPr>
        <w:br/>
        <w:t>i przeprowadzenia  ww. zadania zgodnie ze złożoną ofertą.</w:t>
      </w:r>
    </w:p>
    <w:p w:rsidR="00584B8B" w:rsidRDefault="00584B8B" w:rsidP="00CB54A4">
      <w:pPr>
        <w:spacing w:before="120"/>
        <w:rPr>
          <w:rFonts w:ascii="Arial" w:hAnsi="Arial"/>
        </w:rPr>
      </w:pPr>
    </w:p>
    <w:p w:rsidR="001369AA" w:rsidRPr="00DF1BA4" w:rsidRDefault="001369AA" w:rsidP="001369AA">
      <w:pPr>
        <w:spacing w:before="120"/>
        <w:rPr>
          <w:rFonts w:ascii="Arial" w:hAnsi="Arial" w:cs="Arial"/>
        </w:rPr>
      </w:pPr>
      <w:r w:rsidRPr="00DF1BA4">
        <w:rPr>
          <w:sz w:val="22"/>
          <w:szCs w:val="22"/>
        </w:rPr>
        <w:t xml:space="preserve">……..……………., </w:t>
      </w:r>
      <w:r w:rsidRPr="00DF1BA4">
        <w:rPr>
          <w:rFonts w:ascii="Arial" w:hAnsi="Arial" w:cs="Arial"/>
          <w:sz w:val="22"/>
          <w:szCs w:val="22"/>
        </w:rPr>
        <w:t xml:space="preserve">dnia ……………. 2016 roku              </w:t>
      </w:r>
      <w:r>
        <w:tab/>
        <w:t>....</w:t>
      </w:r>
      <w:r>
        <w:rPr>
          <w:rFonts w:ascii="Arial" w:hAnsi="Arial"/>
        </w:rPr>
        <w:t>.................................................</w:t>
      </w:r>
      <w:r>
        <w:br/>
      </w:r>
      <w:r w:rsidR="00DF1BA4" w:rsidRPr="00DF1BA4">
        <w:rPr>
          <w:rFonts w:ascii="Arial" w:hAnsi="Arial" w:cs="Arial"/>
          <w:sz w:val="16"/>
          <w:szCs w:val="16"/>
        </w:rPr>
        <w:t xml:space="preserve">      </w:t>
      </w:r>
      <w:r w:rsidRPr="00DF1BA4">
        <w:rPr>
          <w:rFonts w:ascii="Arial" w:hAnsi="Arial" w:cs="Arial"/>
          <w:sz w:val="16"/>
          <w:szCs w:val="16"/>
        </w:rPr>
        <w:t xml:space="preserve">/miejscowość/                 </w:t>
      </w:r>
      <w:r w:rsidR="00DF1BA4" w:rsidRPr="00DF1BA4">
        <w:rPr>
          <w:rFonts w:ascii="Arial" w:hAnsi="Arial" w:cs="Arial"/>
          <w:sz w:val="16"/>
          <w:szCs w:val="16"/>
        </w:rPr>
        <w:t xml:space="preserve"> </w:t>
      </w:r>
      <w:r w:rsidR="00DF1BA4">
        <w:rPr>
          <w:rFonts w:ascii="Arial" w:hAnsi="Arial" w:cs="Arial"/>
          <w:sz w:val="16"/>
          <w:szCs w:val="16"/>
        </w:rPr>
        <w:t xml:space="preserve">            </w:t>
      </w:r>
      <w:r w:rsidR="00DF1BA4" w:rsidRPr="00DF1BA4">
        <w:rPr>
          <w:rFonts w:ascii="Arial" w:hAnsi="Arial" w:cs="Arial"/>
          <w:sz w:val="16"/>
          <w:szCs w:val="16"/>
        </w:rPr>
        <w:t xml:space="preserve"> </w:t>
      </w:r>
      <w:r w:rsidRPr="00DF1BA4">
        <w:rPr>
          <w:rFonts w:ascii="Arial" w:hAnsi="Arial" w:cs="Arial"/>
          <w:sz w:val="16"/>
          <w:szCs w:val="16"/>
        </w:rPr>
        <w:t xml:space="preserve">/data/                                                                        </w:t>
      </w:r>
    </w:p>
    <w:p w:rsidR="00355FBC" w:rsidRPr="001369AA" w:rsidRDefault="001369AA" w:rsidP="001369AA">
      <w:pPr>
        <w:spacing w:before="120"/>
        <w:ind w:left="5954" w:hanging="260"/>
      </w:pPr>
      <w:r>
        <w:t>....</w:t>
      </w:r>
      <w:r>
        <w:rPr>
          <w:rFonts w:ascii="Arial" w:hAnsi="Arial"/>
        </w:rPr>
        <w:t>.................................................</w:t>
      </w:r>
      <w:r>
        <w:t xml:space="preserve">                          </w:t>
      </w:r>
      <w:r w:rsidRPr="00DF1BA4">
        <w:rPr>
          <w:rFonts w:ascii="Arial" w:hAnsi="Arial" w:cs="Arial"/>
          <w:sz w:val="16"/>
          <w:szCs w:val="16"/>
        </w:rPr>
        <w:t>/podpis osób upoważnionych/</w:t>
      </w:r>
    </w:p>
    <w:sectPr w:rsidR="00355FBC" w:rsidRPr="001369AA" w:rsidSect="00355F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B54A4"/>
    <w:rsid w:val="001369AA"/>
    <w:rsid w:val="00240FD5"/>
    <w:rsid w:val="00301256"/>
    <w:rsid w:val="00355FBC"/>
    <w:rsid w:val="00384B2E"/>
    <w:rsid w:val="00584B8B"/>
    <w:rsid w:val="005E52E0"/>
    <w:rsid w:val="006F5B57"/>
    <w:rsid w:val="007D3262"/>
    <w:rsid w:val="00851C50"/>
    <w:rsid w:val="009965D5"/>
    <w:rsid w:val="00A06295"/>
    <w:rsid w:val="00AB0509"/>
    <w:rsid w:val="00C00590"/>
    <w:rsid w:val="00CB54A4"/>
    <w:rsid w:val="00CC3B63"/>
    <w:rsid w:val="00DF1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54A4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54A4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B54A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CB54A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abela">
    <w:name w:val="Tabela"/>
    <w:next w:val="Normalny"/>
    <w:rsid w:val="00CB54A4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CB54A4"/>
    <w:pPr>
      <w:spacing w:before="100" w:after="10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4B137-841B-4BB6-8B28-6EF628DB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52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brecht</dc:creator>
  <cp:keywords/>
  <dc:description/>
  <cp:lastModifiedBy>AAlbrecht</cp:lastModifiedBy>
  <cp:revision>11</cp:revision>
  <dcterms:created xsi:type="dcterms:W3CDTF">2016-05-18T09:48:00Z</dcterms:created>
  <dcterms:modified xsi:type="dcterms:W3CDTF">2016-05-18T11:29:00Z</dcterms:modified>
</cp:coreProperties>
</file>